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53E87" w14:textId="752D199B" w:rsidR="006F7D20" w:rsidRDefault="006F7D20" w:rsidP="004E7920">
      <w:pPr>
        <w:pStyle w:val="Default"/>
        <w:tabs>
          <w:tab w:val="left" w:pos="568"/>
        </w:tabs>
      </w:pPr>
      <w:bookmarkStart w:id="0" w:name="_GoBack"/>
      <w:bookmarkEnd w:id="0"/>
    </w:p>
    <w:p w14:paraId="3DAC8DB2" w14:textId="7BAA7A3D" w:rsidR="006F7D20" w:rsidRDefault="004E7920" w:rsidP="004E7920">
      <w:pPr>
        <w:pStyle w:val="Default"/>
        <w:jc w:val="right"/>
        <w:rPr>
          <w:color w:val="FF0000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09425F5" wp14:editId="450B40FC">
            <wp:extent cx="894519" cy="894519"/>
            <wp:effectExtent l="0" t="0" r="1270" b="127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37" cy="89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E87">
        <w:rPr>
          <w:b/>
          <w:bCs/>
          <w:color w:val="FF0000"/>
          <w:sz w:val="56"/>
          <w:szCs w:val="56"/>
        </w:rPr>
        <w:t xml:space="preserve">    </w:t>
      </w:r>
      <w:r w:rsidR="00CB3E87" w:rsidRPr="00CB3E87">
        <w:rPr>
          <w:b/>
          <w:bCs/>
          <w:color w:val="FF0000"/>
          <w:sz w:val="56"/>
          <w:szCs w:val="56"/>
        </w:rPr>
        <w:t>Rotary</w:t>
      </w:r>
      <w:r w:rsidR="00CB3E87">
        <w:t xml:space="preserve"> </w:t>
      </w:r>
      <w:r w:rsidR="006F7D20">
        <w:rPr>
          <w:b/>
          <w:bCs/>
          <w:color w:val="FF0000"/>
          <w:sz w:val="56"/>
          <w:szCs w:val="56"/>
        </w:rPr>
        <w:t>Christmas Lunch</w:t>
      </w:r>
      <w:r>
        <w:rPr>
          <w:b/>
          <w:bCs/>
          <w:noProof/>
          <w:color w:val="FF0000"/>
          <w:sz w:val="56"/>
          <w:szCs w:val="56"/>
          <w:lang w:eastAsia="en-GB"/>
        </w:rPr>
        <w:drawing>
          <wp:inline distT="0" distB="0" distL="0" distR="0" wp14:anchorId="5D57BC25" wp14:editId="6D8CC307">
            <wp:extent cx="1426845" cy="10426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120F8" w14:textId="77777777" w:rsidR="00CB3E87" w:rsidRDefault="00CB3E87" w:rsidP="006F7D20">
      <w:pPr>
        <w:pStyle w:val="Default"/>
        <w:rPr>
          <w:b/>
          <w:bCs/>
          <w:sz w:val="36"/>
          <w:szCs w:val="36"/>
        </w:rPr>
      </w:pPr>
    </w:p>
    <w:p w14:paraId="58E83590" w14:textId="2A5B935D" w:rsidR="006F7D20" w:rsidRDefault="006F7D20" w:rsidP="006F7D20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REE for 75s and over (living on their own) </w:t>
      </w:r>
    </w:p>
    <w:p w14:paraId="5B3B9E43" w14:textId="06482AFC" w:rsidR="006F7D20" w:rsidRPr="00CB3E87" w:rsidRDefault="006F7D20" w:rsidP="006F7D20">
      <w:pPr>
        <w:pStyle w:val="Default"/>
      </w:pPr>
      <w:proofErr w:type="gramStart"/>
      <w:r w:rsidRPr="00CB3E87">
        <w:rPr>
          <w:b/>
          <w:bCs/>
        </w:rPr>
        <w:t>a</w:t>
      </w:r>
      <w:proofErr w:type="gramEnd"/>
      <w:r w:rsidRPr="00CB3E87">
        <w:rPr>
          <w:b/>
          <w:bCs/>
        </w:rPr>
        <w:t xml:space="preserve"> </w:t>
      </w:r>
      <w:r w:rsidRPr="00CB3E87">
        <w:rPr>
          <w:b/>
          <w:bCs/>
          <w:color w:val="0000FF"/>
        </w:rPr>
        <w:t xml:space="preserve">Rotary Club of Princes Risborough </w:t>
      </w:r>
      <w:r w:rsidRPr="00CB3E87">
        <w:rPr>
          <w:b/>
          <w:bCs/>
        </w:rPr>
        <w:t xml:space="preserve">event </w:t>
      </w:r>
    </w:p>
    <w:p w14:paraId="55B53F50" w14:textId="1AB614AB" w:rsidR="006F7D20" w:rsidRDefault="00774EA6" w:rsidP="006F7D20">
      <w:pPr>
        <w:pStyle w:val="Default"/>
        <w:rPr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aturday</w:t>
      </w:r>
      <w:r w:rsidR="00DC6C71">
        <w:rPr>
          <w:b/>
          <w:bCs/>
          <w:color w:val="FF0000"/>
          <w:sz w:val="36"/>
          <w:szCs w:val="36"/>
        </w:rPr>
        <w:t xml:space="preserve"> </w:t>
      </w:r>
      <w:r w:rsidR="006F7D20">
        <w:rPr>
          <w:b/>
          <w:bCs/>
          <w:color w:val="FF0000"/>
          <w:sz w:val="36"/>
          <w:szCs w:val="36"/>
        </w:rPr>
        <w:t>11</w:t>
      </w:r>
      <w:r w:rsidR="006F7D20" w:rsidRPr="00DC6C71">
        <w:rPr>
          <w:b/>
          <w:bCs/>
          <w:color w:val="FF0000"/>
          <w:sz w:val="23"/>
          <w:szCs w:val="23"/>
          <w:vertAlign w:val="superscript"/>
        </w:rPr>
        <w:t xml:space="preserve">th </w:t>
      </w:r>
      <w:r w:rsidR="006F7D20">
        <w:rPr>
          <w:b/>
          <w:bCs/>
          <w:color w:val="FF0000"/>
          <w:sz w:val="36"/>
          <w:szCs w:val="36"/>
        </w:rPr>
        <w:t xml:space="preserve">Dec 2021 </w:t>
      </w:r>
      <w:r w:rsidR="00AA63B2">
        <w:rPr>
          <w:b/>
          <w:bCs/>
          <w:sz w:val="36"/>
          <w:szCs w:val="36"/>
        </w:rPr>
        <w:t>in</w:t>
      </w:r>
      <w:r w:rsidR="006F7D20">
        <w:rPr>
          <w:b/>
          <w:bCs/>
          <w:sz w:val="36"/>
          <w:szCs w:val="36"/>
        </w:rPr>
        <w:t xml:space="preserve"> </w:t>
      </w:r>
      <w:r w:rsidR="00AA63B2">
        <w:rPr>
          <w:b/>
          <w:bCs/>
          <w:sz w:val="36"/>
          <w:szCs w:val="36"/>
        </w:rPr>
        <w:t>t</w:t>
      </w:r>
      <w:r w:rsidR="006F7D20">
        <w:rPr>
          <w:b/>
          <w:bCs/>
          <w:sz w:val="36"/>
          <w:szCs w:val="36"/>
        </w:rPr>
        <w:t xml:space="preserve">he Princes Centre </w:t>
      </w:r>
    </w:p>
    <w:p w14:paraId="7EEBE5B0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44A670DD" w14:textId="4F2CA612" w:rsidR="006F7D20" w:rsidRDefault="006F7D20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 of Nominated Guest: </w:t>
      </w:r>
    </w:p>
    <w:p w14:paraId="2E6CB22D" w14:textId="77777777" w:rsidR="006F7D20" w:rsidRDefault="006F7D20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(Individuals may nominate themselves</w:t>
      </w:r>
      <w:r>
        <w:rPr>
          <w:b/>
          <w:bCs/>
          <w:sz w:val="28"/>
          <w:szCs w:val="28"/>
        </w:rPr>
        <w:t xml:space="preserve"> </w:t>
      </w:r>
    </w:p>
    <w:p w14:paraId="193350B3" w14:textId="0C2CD178" w:rsidR="006F7D20" w:rsidRDefault="006F7D20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dress: </w:t>
      </w:r>
    </w:p>
    <w:p w14:paraId="60ABAD21" w14:textId="77777777" w:rsidR="006F7D20" w:rsidRDefault="006F7D20" w:rsidP="006F7D2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Must be in the Risborough area) </w:t>
      </w:r>
    </w:p>
    <w:p w14:paraId="422BDDAA" w14:textId="77777777" w:rsidR="006F7D20" w:rsidRDefault="006F7D20" w:rsidP="006F7D20">
      <w:pPr>
        <w:pStyle w:val="Default"/>
        <w:rPr>
          <w:b/>
          <w:bCs/>
          <w:sz w:val="28"/>
          <w:szCs w:val="28"/>
        </w:rPr>
      </w:pPr>
    </w:p>
    <w:p w14:paraId="5FFEA225" w14:textId="77777777" w:rsidR="006F7D20" w:rsidRDefault="006F7D20" w:rsidP="006F7D20">
      <w:pPr>
        <w:pStyle w:val="Default"/>
        <w:rPr>
          <w:b/>
          <w:bCs/>
          <w:sz w:val="28"/>
          <w:szCs w:val="28"/>
        </w:rPr>
      </w:pPr>
    </w:p>
    <w:p w14:paraId="5B0D26FC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50FAE023" w14:textId="688896C6" w:rsidR="006F7D20" w:rsidRDefault="006F7D20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act Telephone Number: </w:t>
      </w:r>
    </w:p>
    <w:p w14:paraId="664E5EB2" w14:textId="77777777" w:rsidR="006F7D20" w:rsidRDefault="006F7D20" w:rsidP="006F7D20">
      <w:pPr>
        <w:pStyle w:val="Default"/>
        <w:rPr>
          <w:b/>
          <w:bCs/>
          <w:sz w:val="28"/>
          <w:szCs w:val="28"/>
        </w:rPr>
      </w:pPr>
    </w:p>
    <w:p w14:paraId="4375915B" w14:textId="5E030F5A" w:rsidR="006F7D20" w:rsidRDefault="006F7D20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Transport Require</w:t>
      </w:r>
      <w:r w:rsidR="00AA63B2">
        <w:rPr>
          <w:b/>
          <w:bCs/>
          <w:sz w:val="28"/>
          <w:szCs w:val="28"/>
        </w:rPr>
        <w:t>ments (if any)</w:t>
      </w:r>
      <w:r>
        <w:rPr>
          <w:b/>
          <w:bCs/>
          <w:sz w:val="28"/>
          <w:szCs w:val="28"/>
        </w:rPr>
        <w:t xml:space="preserve">: </w:t>
      </w:r>
    </w:p>
    <w:p w14:paraId="2C5E0836" w14:textId="77777777" w:rsidR="006F7D20" w:rsidRDefault="006F7D20" w:rsidP="006F7D20">
      <w:pPr>
        <w:pStyle w:val="Default"/>
        <w:rPr>
          <w:b/>
          <w:bCs/>
          <w:sz w:val="28"/>
          <w:szCs w:val="28"/>
        </w:rPr>
      </w:pPr>
    </w:p>
    <w:p w14:paraId="10562674" w14:textId="128D5A6A" w:rsidR="006F7D20" w:rsidRDefault="006F7D20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y Special Requirements: </w:t>
      </w:r>
    </w:p>
    <w:p w14:paraId="53D248A8" w14:textId="77777777" w:rsidR="004E7920" w:rsidRDefault="004E7920" w:rsidP="006F7D20">
      <w:pPr>
        <w:pStyle w:val="Default"/>
        <w:rPr>
          <w:sz w:val="28"/>
          <w:szCs w:val="28"/>
        </w:rPr>
      </w:pPr>
    </w:p>
    <w:p w14:paraId="0D165C2A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365D397D" w14:textId="229D7175" w:rsidR="006F7D20" w:rsidRDefault="006F7D20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ecial Dietary Requirements: </w:t>
      </w:r>
    </w:p>
    <w:p w14:paraId="30E40CF6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0C9A3F15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21D9A13D" w14:textId="7C241598" w:rsidR="006F7D20" w:rsidRDefault="006F7D20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Confirming Aged 75 or over and Living Alone: </w:t>
      </w:r>
    </w:p>
    <w:p w14:paraId="0F5D75FD" w14:textId="0F841180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58A023E1" w14:textId="77777777" w:rsidR="004E7920" w:rsidRDefault="004E7920" w:rsidP="006F7D20">
      <w:pPr>
        <w:pStyle w:val="Default"/>
        <w:rPr>
          <w:sz w:val="28"/>
          <w:szCs w:val="28"/>
        </w:rPr>
      </w:pPr>
    </w:p>
    <w:p w14:paraId="141E84D0" w14:textId="361EE2E5" w:rsidR="006F7D20" w:rsidRDefault="00CB3E87" w:rsidP="006F7D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6F7D20">
        <w:rPr>
          <w:b/>
          <w:bCs/>
          <w:sz w:val="28"/>
          <w:szCs w:val="28"/>
        </w:rPr>
        <w:t xml:space="preserve">ominees/Attendee: </w:t>
      </w:r>
    </w:p>
    <w:p w14:paraId="71D9E35F" w14:textId="3670E15D" w:rsidR="006F7D20" w:rsidRDefault="006F7D20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ephone Contact Number: </w:t>
      </w:r>
    </w:p>
    <w:p w14:paraId="23827551" w14:textId="22455AC0" w:rsidR="00AA63B2" w:rsidRDefault="00AA63B2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ddress:</w:t>
      </w:r>
    </w:p>
    <w:p w14:paraId="151A47A0" w14:textId="2C3A85DD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5C2E46BA" w14:textId="1472C16D" w:rsidR="004E7920" w:rsidRDefault="004E7920" w:rsidP="006F7D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y Additional Information:</w:t>
      </w:r>
    </w:p>
    <w:p w14:paraId="1173404D" w14:textId="08290536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28B9A1DD" w14:textId="74836C6E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70E3AD4C" w14:textId="77777777" w:rsidR="004E7920" w:rsidRDefault="004E7920" w:rsidP="006F7D20">
      <w:pPr>
        <w:pStyle w:val="Default"/>
        <w:rPr>
          <w:b/>
          <w:bCs/>
          <w:sz w:val="28"/>
          <w:szCs w:val="28"/>
        </w:rPr>
      </w:pPr>
    </w:p>
    <w:p w14:paraId="07623031" w14:textId="1445A678" w:rsidR="004E7920" w:rsidRDefault="006F7D20" w:rsidP="006F7D20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Please return this form to </w:t>
      </w:r>
      <w:r w:rsidR="002573CF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PR Information</w:t>
      </w:r>
      <w:r w:rsidR="00DC6C71">
        <w:rPr>
          <w:b/>
          <w:bCs/>
          <w:sz w:val="28"/>
          <w:szCs w:val="28"/>
        </w:rPr>
        <w:t xml:space="preserve"> Centre/Library</w:t>
      </w:r>
      <w:r w:rsidR="004E7920" w:rsidRPr="004E7920">
        <w:rPr>
          <w:b/>
          <w:bCs/>
          <w:color w:val="FF0000"/>
          <w:sz w:val="28"/>
          <w:szCs w:val="28"/>
        </w:rPr>
        <w:t xml:space="preserve"> </w:t>
      </w:r>
    </w:p>
    <w:p w14:paraId="55C930A7" w14:textId="77777777" w:rsidR="004E7920" w:rsidRDefault="004E7920" w:rsidP="006F7D20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 later than 26</w:t>
      </w:r>
      <w:r w:rsidRPr="004E7920">
        <w:rPr>
          <w:b/>
          <w:bCs/>
          <w:color w:val="FF0000"/>
          <w:sz w:val="28"/>
          <w:szCs w:val="28"/>
          <w:vertAlign w:val="superscript"/>
        </w:rPr>
        <w:t>th</w:t>
      </w:r>
      <w:r>
        <w:rPr>
          <w:b/>
          <w:bCs/>
          <w:color w:val="FF0000"/>
          <w:sz w:val="28"/>
          <w:szCs w:val="28"/>
        </w:rPr>
        <w:t xml:space="preserve"> November 2021</w:t>
      </w:r>
    </w:p>
    <w:p w14:paraId="05D0F559" w14:textId="07087987" w:rsidR="004E7920" w:rsidRDefault="004E7920" w:rsidP="004E7920">
      <w:pPr>
        <w:pStyle w:val="Default"/>
        <w:jc w:val="center"/>
      </w:pPr>
      <w:r>
        <w:rPr>
          <w:b/>
          <w:bCs/>
          <w:color w:val="0065FF"/>
          <w:sz w:val="23"/>
          <w:szCs w:val="23"/>
        </w:rPr>
        <w:t>For more information contact Cath Campbell</w:t>
      </w:r>
      <w:r w:rsidR="00CB3E87">
        <w:rPr>
          <w:b/>
          <w:bCs/>
          <w:color w:val="0065FF"/>
          <w:sz w:val="23"/>
          <w:szCs w:val="23"/>
        </w:rPr>
        <w:t xml:space="preserve"> </w:t>
      </w:r>
      <w:r>
        <w:rPr>
          <w:b/>
          <w:bCs/>
          <w:color w:val="0065FF"/>
          <w:sz w:val="23"/>
          <w:szCs w:val="23"/>
        </w:rPr>
        <w:t xml:space="preserve">On 01844 274962 or by email </w:t>
      </w:r>
      <w:hyperlink r:id="rId7" w:history="1">
        <w:r w:rsidRPr="00CC1EE2">
          <w:rPr>
            <w:rStyle w:val="Hyperlink"/>
            <w:b/>
            <w:bCs/>
            <w:sz w:val="23"/>
            <w:szCs w:val="23"/>
          </w:rPr>
          <w:t>cathwes@hotmail.com</w:t>
        </w:r>
      </w:hyperlink>
    </w:p>
    <w:p w14:paraId="21D84F1B" w14:textId="0036FF7E" w:rsidR="008B781D" w:rsidRDefault="004E7920" w:rsidP="004E7920">
      <w:pPr>
        <w:jc w:val="right"/>
      </w:pPr>
      <w:r>
        <w:rPr>
          <w:noProof/>
          <w:lang w:eastAsia="en-GB"/>
        </w:rPr>
        <w:drawing>
          <wp:inline distT="0" distB="0" distL="0" distR="0" wp14:anchorId="608507CE" wp14:editId="6A895D4C">
            <wp:extent cx="1615440" cy="1176655"/>
            <wp:effectExtent l="0" t="0" r="3810" b="444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4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2F8719B9" wp14:editId="6CD34626">
            <wp:extent cx="1180948" cy="110697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07" cy="110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781D" w:rsidSect="006F7D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20"/>
    <w:rsid w:val="002573CF"/>
    <w:rsid w:val="004E7920"/>
    <w:rsid w:val="006A1049"/>
    <w:rsid w:val="006F7D20"/>
    <w:rsid w:val="00774EA6"/>
    <w:rsid w:val="008B781D"/>
    <w:rsid w:val="00AA63B2"/>
    <w:rsid w:val="00CB3E87"/>
    <w:rsid w:val="00D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483E"/>
  <w15:chartTrackingRefBased/>
  <w15:docId w15:val="{0AEC8B2C-8B01-4F70-B082-03224E9C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D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athwe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0008-EC6F-4013-BECB-74BD65B8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hite</dc:creator>
  <cp:keywords/>
  <dc:description/>
  <cp:lastModifiedBy>Kirsty Pope</cp:lastModifiedBy>
  <cp:revision>2</cp:revision>
  <dcterms:created xsi:type="dcterms:W3CDTF">2021-11-01T13:48:00Z</dcterms:created>
  <dcterms:modified xsi:type="dcterms:W3CDTF">2021-11-01T13:48:00Z</dcterms:modified>
</cp:coreProperties>
</file>